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92c0d7-c91b-40f3-a01d-382ba969af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8f6a16-465c-4e1d-9ce1-21be3bac6b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4ffebf-bf19-4643-8863-bd3c08ad54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424f51-6bd3-4bc7-9974-90ddd3d15b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b680fd-8349-4594-a305-b0bd749b69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56841c-a4a5-44b7-a2e3-4043e3d2c6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e3f4c5-1b5c-4073-a2b6-de1fd05a7b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d59e48-9318-4f0d-b13f-6f9ef7f5f0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a3051d-2b14-40f3-bb06-0c6bcf424e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6670e3-797a-4b10-a421-53846ca34c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ffd972-2e62-4079-b723-9075c2b2de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ae615e-274e-4dac-ba5f-512c3e6a1a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ecc12a-b985-42db-9fb9-39030506cf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da3f21-478b-4190-8933-34a6974578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f9bc84-2869-4d54-a076-d792528c73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8c49e0-5a1b-48cb-a24f-73298361a8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dca081-0736-4c49-a0be-304b96cbc7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985787-33a5-423e-bec5-20e51384ff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62525d-42bf-484d-89af-53b4a1ffae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d0fe0c-776f-468a-8e34-cb3644b258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c95d40-5766-42f7-b8f1-5ad943a5e5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a29081-0ef3-46b2-94ad-3bbdd7371e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e3d004-75c6-482d-a6eb-018b9be5e6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687b59-34ce-41c2-9aad-1750ff2d6d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3dd576-3878-4a68-844e-917f749dd1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e8c96d-6fbe-43b0-9a0b-3ce8a2aab1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437514-bcd0-4ca7-bff1-98534923e7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72caaa-f4c1-4234-a5c4-4b244effdc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72a09a-9d0b-44e6-a35e-e8a38b000b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b680fd-8349-4594-a305-b0bd749b69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93e2fe-e944-4ce2-9cc2-75febb8b9c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b59e55-0833-40fa-ac4f-198045009f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6b003e-38c3-470d-beb1-f8614d72d7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4e86ac-c247-4d12-9400-d7a140e3da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3307cd-0baa-4476-8f73-5b0fed5471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3ed48e-fd74-4161-9945-ffca5dd1d0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3b99f3-e70c-4023-a1d5-52fad5dde3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a684ed-39ce-4344-92f5-a553bbc4c6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d94473-f810-47fd-ad5a-ca5fc9908f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bfa6f1-10fb-4808-a4f0-74df77dbe6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afc5b2-610e-45f4-b7ac-1c7e64fe94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be5cc4-8693-477f-908b-e2fdfde54e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e26ae0-1da7-44c0-9002-9bb9675b46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6bb493-1c0f-4c6c-82bd-1bb008ee55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53edca-607f-4d8d-9d79-e563170673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8ef83e-2aac-4a95-b746-2b2a35c818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1757ae-3de8-49be-82c4-02bc22311a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a3865e-4949-4e86-9cdb-fe8183dc84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783a7c-f38b-4449-ba21-aa367a3a1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8f4a6a-7667-4841-8732-f3e8e68b2f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262bd9-b65f-4e5e-a9ec-b6ce5b69c8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f23d98-b9b2-4c8b-b645-f6691ebc9f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256a12-0c24-45e0-8add-da56c91991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ae615e-274e-4dac-ba5f-512c3e6a1a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e581ee-5f17-441e-9929-42b6b977cc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79165e-ed31-4a5f-a7e9-4cd4d9e1b9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5e8098-3508-41ec-b6f7-f4fd211f3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1bc81a-ed17-4705-825f-014fdc2c18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c0928e-19d4-48e4-a3e4-31742c1534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d0dd5e-cad6-4a63-8130-13a31127c6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9bbfeb-dfe6-4747-b938-3e5671dd5b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93c51c-c7b1-44a2-96ba-8fe1a49e4f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c1fd03-3ba9-4f49-8b02-003e734f18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fb0ce2-c651-4fd6-9a74-9ceec9710a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7df263-e630-4fc5-a83f-a5618457df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10a77b-22d5-431e-88bf-c9c395e03b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46e0ef-c0a4-4055-a73b-398609115c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4e362d-7008-45cd-b8df-5a51058679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7859e1-bda8-4c21-a10f-54e95b24c1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2cb6ea-400b-41a2-8d02-e2dff378e9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7d332a-ebfb-49b6-992d-09e1a3d0e9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4b7f72-8281-4d7d-a013-3c51034cbb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8a62fb-92ee-4002-8436-a008b5d1a9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2cb6ea-400b-41a2-8d02-e2dff378e9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a33201-81e7-40df-8637-2882b3db24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e31ba3-643c-44fe-9cb8-237f52d1d1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d404dc-3252-4fc3-a70e-34cb266ecf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bd7ad7-e18b-4d28-b947-c94e0e39fd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ccec2d-b0fe-4e34-beb1-1f3c21af04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e26769-6e26-41d2-a5b5-ca0fc94e62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8ed320-7971-48ef-b2b2-a82ce5b340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add72c-6a77-47ba-b30f-ddbb558903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9a1164-cb8a-477b-8892-9c28be77d4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872d1b-73ce-4615-97d6-7b7b748050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57e80f-b54b-45ba-b436-248a1771fd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b664d3-ef7f-46b5-bf3e-2a2fdba5f4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2a649a-1a9a-4571-913a-f7e4ebd6ef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28537c-75ef-40dc-a256-17cbe01de6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97cd09-1d11-4555-a326-d1159fcfcb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f15dc6-404a-452e-80d7-73f44fd3f8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bdcff0-f322-4336-b3cf-a694e821f8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1f618b-d7af-4da5-9f1b-c78bea342f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e58c06-e2b3-4dc7-b91c-2e1d8124f0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e6654b-9bc4-445a-b588-77d595b13b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403cd4-210b-45fb-b17e-68aaf614f6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44dcdd-ec04-45d5-a539-e9092b5fa2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ed7bbc-a471-4495-b536-ee75ca60ab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05c6e6-cb66-4756-95fc-76d4bf6594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e59a12-c6b7-45f3-8a63-b248a54d81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8cd379-aac6-45d0-84d4-19ee226cc8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5051d1-7afb-4282-9bab-c87678bc6c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c37445-672a-47bf-ae2c-606cca152b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e6f185-48f7-4bcc-829d-35772d77d8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43a8fa-f2da-4c01-ae65-1680bcf086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aa6858-68eb-4d74-b471-37e923f9d5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41bdf8-136a-4e33-a84d-683ca708f1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cd09c6-b125-4e82-ba36-c432034661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98e233-520b-4a7b-ad7b-4ab4c00543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b680fd-8349-4594-a305-b0bd749b69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9df40b-d45a-4458-9a40-b619b9f267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73cff8-86ff-41cf-aa84-fa40fbe365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3135ff-1ce6-40b1-ab81-7867174aa6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0db1eb-88e9-4f86-a229-d8b4fc7d02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fca74f-9000-43ee-8c43-500152d79e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239454-5733-4be7-a2b3-ea33aebbc7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86f833-c0a0-422a-a756-fb1c22897d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39cdc5-3810-4b2a-abad-a81f0113f8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f5e721-a387-4030-8907-3d3f9990d1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ae615e-274e-4dac-ba5f-512c3e6a1a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30bff3-5d8a-48bc-9292-25ce939c98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783a7c-f38b-4449-ba21-aa367a3a1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46e0ef-c0a4-4055-a73b-398609115c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7d6ddb-76a0-4073-ad6b-f2fdfe8415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0e3df5-a578-4dd7-a7b8-d6dd102a76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c703aa-2639-491c-ac9a-35fd83d9bd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32e0b4-8c6d-4780-a2a9-62299bfaf9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e40815-90ea-4a85-975d-eea224041c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9061de-c8aa-42da-937e-03fd1cfc93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b7ddbc-3435-4438-8987-9c4abccdb1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401ba8-b013-475a-97ad-ea10b4dc90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675fb7-0478-4523-9ee5-d7c85a5dc0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aaa839-210e-4839-83a3-b851deb862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e40815-90ea-4a85-975d-eea224041c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7d9337-66fd-4d0e-a441-e74cdd5a54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0d07dc-1473-4cc1-85c1-1e9cfde945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50c352-49f3-4021-8a1a-b5a89d0b32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535fb6-3457-41d3-a63d-49845f9095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7f60a0-30d5-425d-a427-dfcb5293bf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9becef-9f56-4c8e-a5bd-ad35cf8f37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642b01-13d4-492e-8169-dfbc07f597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5019b5-b997-4ac2-a544-0f49d6110a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6ec2a5-5e77-40b7-8c63-f6d51977b5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783a7c-f38b-4449-ba21-aa367a3a1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cef57b-2504-4509-8173-4e300714f9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08d6c1-f650-49ca-b98a-b1fe958b3f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6fff75-2bbe-4b2a-978a-574a65dade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aa6370-7dd9-4f3e-b4e5-67ea381d3b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d276ae-5d1d-40c7-b52c-05a792bc10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89f9fa-919f-4c1c-9921-9575d62ceb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603809-6ae5-49da-a0b3-fd52dd847e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c1fef7-135d-49b0-a366-34ed443d8e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d11d0d-62b4-4e26-aa17-e37eb41560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d9d412-545e-4784-b56f-8b0b7e90de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c7239d-a004-4029-aeaa-2489778480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08d6c1-f650-49ca-b98a-b1fe958b3f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dd9333-97bb-43dd-99f8-8c56542f87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6d6a2e-e530-47f1-b25f-6f7f49af50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34ee3a-652d-462b-95f9-9f0ee2ce8a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ca5ab7-7920-4a6d-965b-96a113f090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12f918-0fca-4e76-ac56-9e0d6d1b1a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4c8b45-cf54-48a3-8145-996ee5bd87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76aeb8-fb3c-44eb-93f8-0f8362697c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54a69a-3a0d-4fe5-ba29-d4541246f1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613ae4-e066-48de-a3e2-37002031c5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dbdef0-0ff4-46e7-8bac-a0544a772e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542e36-6a15-4f9b-947b-db5fcb672c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918ee1-bdd1-42ed-a3df-f6c8011cdc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ef91f3-ef1d-4829-af4a-ffc2bf4f5f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5b44ce-cb4f-4039-9201-440853c4f5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675e87-b3b7-4c3f-ac56-0269a9e252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07354a-0711-4cf7-b453-2619339d30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dbafcc-670c-4e06-a8e7-45dddfef74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0da1fc-f65d-46e4-9159-757044057f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0a20e0-8692-4ba9-830d-a77130e8a7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29af0f-e8e4-4952-b236-cf5953193b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79c14d-0a9c-468b-a65b-15fc96ff96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0ee84e-9d7b-4da4-97dd-63fa875aa7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287609-2f0f-4bde-86a5-71686667ba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f99f1d-f0e6-4e56-a389-385ac742a9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a43e56-3bfb-447e-8c43-edfb6156be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508b8f-77d1-4f0a-9fb2-3ff3e68b34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dafb8c-e8fd-4013-8a1d-a4d8816c71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155bf2-6b25-4bc3-b2a8-ef2e70c519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22262a-ebb7-4c5c-82d5-198094abf8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0af3c8-0e35-4e4f-a70f-7a16d49e6f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dca081-0736-4c49-a0be-304b96cbc7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75e118-6782-4726-8e9e-fb9e793aed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ffa84e-1f35-4159-a12a-ffa56658c0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252ad8-12fd-4072-b634-62c08dcb3b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d19937-0fbc-4528-8247-456328784d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374198-52f0-41bf-89ad-108297cd6a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9cf9e9-6a59-4eac-8148-f365845b42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fb36a0-db56-4af9-8961-d0ab900f68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82be83-5b46-4b42-8b1a-d66ded6ca1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2bc5de-8045-41ff-b415-ac89f651fb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301efc-5fa6-4fe8-9675-c6e05ba0c8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8c3424-f7fd-41c9-a759-254adffe37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9c43b7-3409-4dda-9699-90793f003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9f053e-6516-414a-8bdf-9aab673a80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9fe392-2a70-408e-9191-572d211fa1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1fcfff-9223-43e9-ac17-4b46aed1fc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8d74ed-dbee-4210-929b-6854c0fe13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565795-9081-447d-a3b2-987d003f2f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c1c741-6ab0-44bc-96e3-f74bc8055a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5ec455-9c66-40dd-b333-dc7631fb50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260d8d-8548-4cde-8997-4d1b13d4e5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ec09e7-b581-452c-9adb-d0589b4046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f7a7e3-25d8-478f-a54e-86f92aad97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52e5f5-1d92-4710-8466-7fa6436c3c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44dd32-e0c0-4da8-b2b5-798b140965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de769d-cc1f-4ca0-8757-ef39fd5ca1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43cecb-ced3-45cb-80ea-199a82be95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9c43b7-3409-4dda-9699-90793f003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9f053e-6516-414a-8bdf-9aab673a80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73ed8c-f218-4139-a830-5a0cce3458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4ed354-b8ef-4bd3-ac2e-4870ff4d83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767ffd-7c45-4415-bda7-3067d1907c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e9ad28-e156-4b21-9f0b-43bd546dd3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865e96-1aaf-4497-a7e4-1f20b2dfe2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271daa-a059-4739-9786-495ba8a73a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e86973-025a-4ce8-b6aa-61a720bcf5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a90aad-bd9b-41a0-a612-25617599ef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5e8098-3508-41ec-b6f7-f4fd211f3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297739-39fc-424a-8bb9-bc3761f892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783a7c-f38b-4449-ba21-aa367a3a1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3f7a8f-e7e4-4dfc-84b1-53afba8567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61f26d-50af-4e6c-a6b9-b3a79a344d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